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abri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81727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bi.nikolova03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